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1378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8435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22282">
              <w:rPr>
                <w:rFonts w:eastAsia="Times New Roman"/>
                <w:sz w:val="20"/>
                <w:szCs w:val="20"/>
              </w:rPr>
              <w:t>2</w:t>
            </w:r>
            <w:r w:rsidR="008435C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B435F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465E16">
              <w:rPr>
                <w:rFonts w:eastAsia="Times New Roman"/>
                <w:sz w:val="20"/>
                <w:szCs w:val="20"/>
              </w:rPr>
              <w:t>.10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4.2007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8435CD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465E16" w:rsidTr="008435CD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461378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Зернова, д. 3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4"/>
      </w:pPr>
    </w:p>
    <w:p w:rsidR="009666DD" w:rsidRDefault="009666DD">
      <w:pPr>
        <w:pStyle w:val="a4"/>
      </w:pPr>
    </w:p>
    <w:p w:rsidR="009666DD" w:rsidRDefault="009666DD">
      <w:pPr>
        <w:pStyle w:val="a4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4472D3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956</w:t>
            </w:r>
          </w:p>
        </w:tc>
      </w:tr>
      <w:tr w:rsidR="009666DD" w:rsidTr="004472D3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956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4</w:t>
            </w:r>
          </w:p>
        </w:tc>
      </w:tr>
      <w:tr w:rsidR="009666DD" w:rsidTr="004472D3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3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435CD" w:rsidRDefault="00B22282" w:rsidP="00461378">
            <w:pPr>
              <w:snapToGrid w:val="0"/>
              <w:ind w:left="100"/>
              <w:jc w:val="center"/>
              <w:rPr>
                <w:sz w:val="20"/>
              </w:rPr>
            </w:pPr>
            <w:r w:rsidRPr="008435CD">
              <w:rPr>
                <w:rFonts w:ascii="Helvetica" w:hAnsi="Helvetica" w:cs="Helvetica"/>
                <w:bCs/>
                <w:color w:val="000000"/>
                <w:sz w:val="20"/>
                <w:shd w:val="clear" w:color="auto" w:fill="FFFFFF"/>
              </w:rPr>
              <w:t>1833.1 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435CD" w:rsidRDefault="00B22282">
            <w:pPr>
              <w:snapToGrid w:val="0"/>
              <w:ind w:left="100"/>
              <w:jc w:val="center"/>
              <w:rPr>
                <w:sz w:val="20"/>
              </w:rPr>
            </w:pPr>
            <w:r w:rsidRPr="008435CD">
              <w:rPr>
                <w:rFonts w:ascii="Helvetica" w:hAnsi="Helvetica" w:cs="Helvetica"/>
                <w:bCs/>
                <w:color w:val="000000"/>
                <w:sz w:val="20"/>
                <w:shd w:val="clear" w:color="auto" w:fill="FFFFFF"/>
              </w:rPr>
              <w:t>873.1 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7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00</w:t>
            </w:r>
          </w:p>
        </w:tc>
      </w:tr>
      <w:tr w:rsidR="009666DD" w:rsidTr="004472D3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666DD" w:rsidTr="004472D3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4472D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4472D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472D3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312D8" w:rsidRDefault="009312D8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4472D3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472D3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472D3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362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362F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F0D2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472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4472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9666DD" w:rsidTr="004472D3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706800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9666DD" w:rsidTr="004472D3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13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93.10</w:t>
            </w:r>
          </w:p>
        </w:tc>
      </w:tr>
      <w:tr w:rsidR="009666DD" w:rsidTr="004472D3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4472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4472D3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proofErr w:type="spellStart"/>
      <w:r w:rsidR="009666DD"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 w:rsidR="009666DD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40"/>
        <w:gridCol w:w="12"/>
        <w:gridCol w:w="8"/>
        <w:gridCol w:w="12"/>
      </w:tblGrid>
      <w:tr w:rsidR="009666DD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71A75" w:rsidP="008435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22282">
              <w:rPr>
                <w:sz w:val="20"/>
                <w:szCs w:val="20"/>
              </w:rPr>
              <w:t>2</w:t>
            </w:r>
            <w:r w:rsidR="008435CD"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262B6B"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8435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10.2020</w:t>
            </w:r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1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8435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.09.2019</w:t>
            </w:r>
          </w:p>
        </w:tc>
      </w:tr>
      <w:tr w:rsidR="009666D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571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262B6B"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262B6B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4613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14.01.2010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666DD" w:rsidRPr="00262B6B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color w:val="000000"/>
                <w:sz w:val="20"/>
                <w:szCs w:val="20"/>
                <w:shd w:val="clear" w:color="auto" w:fill="FFFFFF"/>
              </w:rPr>
              <w:t>04.04.2019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262B6B"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262B6B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8435CD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2.12.2020</w:t>
            </w:r>
            <w:r w:rsidR="00B22282" w:rsidRPr="00262B6B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2228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22282" w:rsidRPr="00262B6B" w:rsidRDefault="00B22282" w:rsidP="007C24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262B6B" w:rsidRDefault="00B22282" w:rsidP="007C24F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22282" w:rsidRPr="00262B6B" w:rsidRDefault="00B22282" w:rsidP="007C24F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262B6B" w:rsidRDefault="008435CD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.09.2020</w:t>
            </w:r>
            <w:r w:rsidR="00B22282" w:rsidRPr="00262B6B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Pr="00262B6B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262B6B" w:rsidRDefault="00ED5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262B6B"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9666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3"/>
          <w:wAfter w:w="32" w:type="dxa"/>
          <w:trHeight w:val="291"/>
        </w:trPr>
        <w:tc>
          <w:tcPr>
            <w:tcW w:w="11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>
        <w:trPr>
          <w:gridAfter w:val="1"/>
          <w:wAfter w:w="12" w:type="dxa"/>
          <w:trHeight w:val="291"/>
        </w:trPr>
        <w:tc>
          <w:tcPr>
            <w:tcW w:w="11198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4472D3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900"/>
        <w:gridCol w:w="1180"/>
        <w:gridCol w:w="1600"/>
        <w:gridCol w:w="1500"/>
        <w:gridCol w:w="2487"/>
      </w:tblGrid>
      <w:tr w:rsidR="004472D3" w:rsidRPr="004472D3" w:rsidTr="004472D3">
        <w:trPr>
          <w:trHeight w:val="510"/>
        </w:trPr>
        <w:tc>
          <w:tcPr>
            <w:tcW w:w="64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Работа (услуга)</w:t>
            </w:r>
          </w:p>
        </w:tc>
        <w:tc>
          <w:tcPr>
            <w:tcW w:w="118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Цена, руб.</w:t>
            </w:r>
          </w:p>
        </w:tc>
        <w:tc>
          <w:tcPr>
            <w:tcW w:w="16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Объем, кв</w:t>
            </w:r>
            <w:proofErr w:type="gramStart"/>
            <w:r w:rsidRPr="004472D3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00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472D3">
              <w:rPr>
                <w:rFonts w:eastAsia="Times New Roman"/>
                <w:sz w:val="20"/>
                <w:szCs w:val="20"/>
              </w:rPr>
              <w:t>Кол-во (работ)</w:t>
            </w:r>
            <w:proofErr w:type="gramStart"/>
            <w:r w:rsidRPr="004472D3">
              <w:rPr>
                <w:rFonts w:eastAsia="Times New Roman"/>
                <w:sz w:val="20"/>
                <w:szCs w:val="20"/>
              </w:rPr>
              <w:t>,м</w:t>
            </w:r>
            <w:proofErr w:type="gramEnd"/>
            <w:r w:rsidRPr="004472D3">
              <w:rPr>
                <w:rFonts w:eastAsia="Times New Roman"/>
                <w:sz w:val="20"/>
                <w:szCs w:val="20"/>
              </w:rPr>
              <w:t>ес.</w:t>
            </w:r>
          </w:p>
        </w:tc>
        <w:tc>
          <w:tcPr>
            <w:tcW w:w="2487" w:type="dxa"/>
            <w:shd w:val="clear" w:color="auto" w:fill="auto"/>
            <w:hideMark/>
          </w:tcPr>
          <w:p w:rsidR="004472D3" w:rsidRPr="004472D3" w:rsidRDefault="004472D3" w:rsidP="004472D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472D3">
              <w:rPr>
                <w:rFonts w:eastAsia="Times New Roman"/>
                <w:sz w:val="20"/>
                <w:szCs w:val="20"/>
              </w:rPr>
              <w:t>Итого-стоимость</w:t>
            </w:r>
            <w:proofErr w:type="spellEnd"/>
            <w:r w:rsidRPr="004472D3">
              <w:rPr>
                <w:rFonts w:eastAsia="Times New Roman"/>
                <w:sz w:val="20"/>
                <w:szCs w:val="20"/>
              </w:rPr>
              <w:t>, руб.</w:t>
            </w:r>
          </w:p>
        </w:tc>
      </w:tr>
      <w:tr w:rsidR="00B22282" w:rsidRPr="004472D3" w:rsidTr="007C24F0">
        <w:trPr>
          <w:trHeight w:val="51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509,25</w:t>
            </w:r>
          </w:p>
        </w:tc>
      </w:tr>
      <w:tr w:rsidR="00B22282" w:rsidRPr="004472D3" w:rsidTr="007C24F0">
        <w:trPr>
          <w:trHeight w:val="1020"/>
        </w:trPr>
        <w:tc>
          <w:tcPr>
            <w:tcW w:w="640" w:type="dxa"/>
            <w:shd w:val="clear" w:color="auto" w:fill="auto"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44,87</w:t>
            </w:r>
          </w:p>
        </w:tc>
      </w:tr>
      <w:tr w:rsidR="00B22282" w:rsidRPr="004472D3" w:rsidTr="007C24F0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63,42</w:t>
            </w:r>
          </w:p>
        </w:tc>
      </w:tr>
      <w:tr w:rsidR="00B22282" w:rsidRPr="004472D3" w:rsidTr="007C24F0">
        <w:trPr>
          <w:trHeight w:val="153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489,29</w:t>
            </w:r>
          </w:p>
        </w:tc>
      </w:tr>
      <w:tr w:rsidR="00B22282" w:rsidRPr="004472D3" w:rsidTr="007C24F0">
        <w:trPr>
          <w:trHeight w:val="204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688,13</w:t>
            </w:r>
          </w:p>
        </w:tc>
      </w:tr>
      <w:tr w:rsidR="00B22282" w:rsidRPr="004472D3" w:rsidTr="007C24F0">
        <w:trPr>
          <w:trHeight w:val="3825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B22282" w:rsidRDefault="00B222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682,22</w:t>
            </w:r>
          </w:p>
        </w:tc>
      </w:tr>
      <w:tr w:rsidR="00B22282" w:rsidRPr="004472D3" w:rsidTr="007C24F0">
        <w:trPr>
          <w:trHeight w:val="102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4,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920,92</w:t>
            </w:r>
          </w:p>
        </w:tc>
      </w:tr>
      <w:tr w:rsidR="00B22282" w:rsidRPr="004472D3" w:rsidTr="007C24F0">
        <w:trPr>
          <w:trHeight w:val="2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7" w:type="dxa"/>
            <w:shd w:val="clear" w:color="auto" w:fill="auto"/>
            <w:noWrap/>
            <w:vAlign w:val="bottom"/>
            <w:hideMark/>
          </w:tcPr>
          <w:p w:rsidR="00B22282" w:rsidRDefault="00B222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 898,09</w:t>
            </w:r>
          </w:p>
        </w:tc>
      </w:tr>
    </w:tbl>
    <w:p w:rsidR="00AC1AD6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4472D3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B22282" w:rsidTr="007C24F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B22282" w:rsidTr="007C24F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8435CD" w:rsidP="007C24F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1</w:t>
            </w:r>
          </w:p>
        </w:tc>
      </w:tr>
      <w:tr w:rsidR="00B22282" w:rsidTr="007C24F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B22282" w:rsidRPr="007C297A" w:rsidRDefault="00B22282" w:rsidP="007C24F0">
            <w:pPr>
              <w:rPr>
                <w:sz w:val="20"/>
                <w:szCs w:val="20"/>
              </w:rPr>
            </w:pPr>
          </w:p>
          <w:p w:rsidR="00B22282" w:rsidRPr="007C297A" w:rsidRDefault="00B22282" w:rsidP="007C24F0">
            <w:pPr>
              <w:ind w:left="80"/>
              <w:rPr>
                <w:sz w:val="20"/>
                <w:szCs w:val="20"/>
              </w:rPr>
            </w:pPr>
          </w:p>
          <w:p w:rsidR="00B22282" w:rsidRPr="007C297A" w:rsidRDefault="00B22282" w:rsidP="007C24F0">
            <w:pPr>
              <w:rPr>
                <w:sz w:val="20"/>
                <w:szCs w:val="20"/>
              </w:rPr>
            </w:pPr>
          </w:p>
          <w:p w:rsidR="00B22282" w:rsidRPr="007C297A" w:rsidRDefault="00B22282" w:rsidP="007C24F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B22282" w:rsidTr="007C24F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B22282" w:rsidTr="007C24F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8435CD" w:rsidTr="007C24F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8435CD" w:rsidTr="007C24F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18.12.2020г. № 54/39</w:t>
            </w:r>
          </w:p>
        </w:tc>
      </w:tr>
      <w:tr w:rsidR="008435CD" w:rsidTr="007C24F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435CD" w:rsidTr="007C24F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8435CD" w:rsidTr="007C24F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8435CD" w:rsidTr="007C24F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8435CD" w:rsidTr="007C24F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8435CD" w:rsidTr="007C24F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8435CD" w:rsidTr="007C24F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/39</w:t>
            </w:r>
          </w:p>
        </w:tc>
      </w:tr>
      <w:tr w:rsidR="008435CD" w:rsidTr="007C24F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435CD" w:rsidTr="007C24F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22282" w:rsidTr="007C24F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B22282" w:rsidTr="007C24F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B22282" w:rsidTr="007C24F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7C24F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B22282" w:rsidTr="007C24F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B22282" w:rsidTr="007C24F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7C24F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B22282" w:rsidRPr="007C297A" w:rsidRDefault="00B22282" w:rsidP="007C24F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B22282" w:rsidTr="007C24F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B22282" w:rsidTr="007C24F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B22282" w:rsidRDefault="00B22282" w:rsidP="00B22282">
      <w:pPr>
        <w:spacing w:line="35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B22282" w:rsidTr="007C24F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8435CD" w:rsidTr="007C24F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</w:tr>
      <w:tr w:rsidR="008435CD" w:rsidTr="007C24F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 xml:space="preserve">18.12.2020г.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/1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4F1B9D" w:rsidRDefault="008435CD" w:rsidP="007C24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435CD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Pr="004D52D9" w:rsidRDefault="008435CD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B22282" w:rsidTr="007C24F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B22282" w:rsidTr="007C24F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B22282" w:rsidRPr="007C297A" w:rsidRDefault="00B22282" w:rsidP="007C24F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B22282" w:rsidTr="007C24F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4D52D9" w:rsidRDefault="00B22282" w:rsidP="007C24F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8435C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8435CD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FA3401" w:rsidTr="008435CD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A3401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A3401" w:rsidTr="008435C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435CD" w:rsidTr="008435C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8435CD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8435CD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8435CD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8435CD" w:rsidRDefault="008435CD" w:rsidP="007C24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435CD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8435CD" w:rsidRDefault="008435CD" w:rsidP="007C24F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435CD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8435CD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8435CD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8435CD" w:rsidTr="008435CD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14П</w:t>
            </w:r>
          </w:p>
        </w:tc>
      </w:tr>
      <w:tr w:rsidR="008435CD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  <w:p w:rsidR="008435CD" w:rsidRDefault="008435CD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435CD" w:rsidTr="008435CD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№ 20/1</w:t>
            </w:r>
          </w:p>
        </w:tc>
      </w:tr>
      <w:tr w:rsidR="008435CD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435CD" w:rsidTr="008435C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35CD" w:rsidRDefault="008435CD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FA3401" w:rsidTr="008435CD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A3401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A3401" w:rsidTr="008435C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A3401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A3401" w:rsidTr="008435C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A3401" w:rsidTr="008435CD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A3401" w:rsidTr="008435C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FA3401" w:rsidRDefault="00FA3401" w:rsidP="007C24F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A3401" w:rsidTr="008435C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A3401" w:rsidTr="008435C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A3401" w:rsidRDefault="00FA3401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3401" w:rsidRDefault="00FA3401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A3401" w:rsidRDefault="00FA3401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22282" w:rsidRDefault="00B22282" w:rsidP="00B22282">
      <w:pPr>
        <w:sectPr w:rsidR="00B2228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B22282" w:rsidRPr="004D52D9" w:rsidTr="007C24F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B22282" w:rsidRPr="007C297A" w:rsidRDefault="00B22282" w:rsidP="007C24F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B22282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B22282" w:rsidRPr="004D52D9" w:rsidTr="007C24F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435CD" w:rsidRPr="004D52D9" w:rsidTr="007C24F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8435CD" w:rsidRPr="004D52D9" w:rsidTr="007C24F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 xml:space="preserve">18.12.2020 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8435CD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4F1B9D" w:rsidRDefault="008435CD" w:rsidP="007C24F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435CD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8435CD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8435CD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8435CD" w:rsidRPr="004D52D9" w:rsidTr="007C24F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8435CD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435CD" w:rsidRPr="004D52D9" w:rsidTr="007C24F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8435CD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435CD" w:rsidRPr="007C297A" w:rsidRDefault="008435CD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435CD" w:rsidRPr="004D52D9" w:rsidTr="007C24F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435CD" w:rsidRPr="007C297A" w:rsidRDefault="008435CD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435CD" w:rsidRPr="007C297A" w:rsidRDefault="008435CD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435CD" w:rsidRPr="007C297A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B22282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B22282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2282" w:rsidRPr="004D52D9" w:rsidTr="007C24F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B22282" w:rsidRPr="004D52D9" w:rsidTr="007C24F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2282" w:rsidRPr="004D52D9" w:rsidTr="007C24F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B22282" w:rsidRPr="004D52D9" w:rsidTr="007C2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B22282" w:rsidRPr="007C297A" w:rsidRDefault="00B22282" w:rsidP="007C24F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B22282" w:rsidRPr="004D52D9" w:rsidTr="007C2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B22282" w:rsidRPr="004D52D9" w:rsidTr="007C24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22282" w:rsidRPr="007C297A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22282" w:rsidRPr="007C297A" w:rsidRDefault="00B22282" w:rsidP="007C2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B22282" w:rsidRPr="007C297A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B22282" w:rsidRPr="004D52D9" w:rsidRDefault="00B22282" w:rsidP="00B22282">
      <w:pPr>
        <w:rPr>
          <w:sz w:val="18"/>
          <w:szCs w:val="18"/>
        </w:rPr>
        <w:sectPr w:rsidR="00B2228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B22282" w:rsidTr="007C24F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 w:rsidP="007C24F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B22282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B22282" w:rsidTr="007C24F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435CD" w:rsidTr="007C24F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8435CD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8435CD" w:rsidRDefault="008435CD" w:rsidP="008435C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  <w:p w:rsidR="008435CD" w:rsidRDefault="008435CD" w:rsidP="008435CD">
            <w:pPr>
              <w:jc w:val="center"/>
            </w:pPr>
            <w:r>
              <w:rPr>
                <w:sz w:val="20"/>
                <w:szCs w:val="20"/>
              </w:rPr>
              <w:t>26.11.2020г.</w:t>
            </w:r>
          </w:p>
        </w:tc>
      </w:tr>
      <w:tr w:rsidR="008435CD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8435CD" w:rsidRDefault="008435CD" w:rsidP="008435C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4F1B9D" w:rsidRDefault="008435CD" w:rsidP="008435C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435CD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8435CD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435CD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435CD" w:rsidTr="007C24F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8435CD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8435CD" w:rsidTr="007C24F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8435CD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435CD" w:rsidTr="007C24F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435CD" w:rsidRDefault="008435CD" w:rsidP="008435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8435C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22282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B22282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2282" w:rsidTr="007C24F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B22282" w:rsidTr="007C24F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2282" w:rsidTr="007C24F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7C24F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B22282" w:rsidRDefault="00B22282" w:rsidP="007C24F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22282" w:rsidTr="007C24F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B22282" w:rsidTr="007C24F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B22282" w:rsidRDefault="00B22282" w:rsidP="00B22282">
      <w:pPr>
        <w:sectPr w:rsidR="00B2228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B22282" w:rsidRDefault="00B22282" w:rsidP="00B2228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B22282" w:rsidTr="007C24F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282" w:rsidRDefault="00B22282" w:rsidP="007C24F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B22282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B22282" w:rsidTr="007C24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8435CD" w:rsidTr="007C24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8435CD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</w:t>
            </w:r>
          </w:p>
          <w:p w:rsidR="008435CD" w:rsidRDefault="008435CD" w:rsidP="007C24F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6.11.2020</w:t>
            </w:r>
          </w:p>
          <w:p w:rsidR="008435CD" w:rsidRDefault="008435CD" w:rsidP="007C24F0">
            <w:pPr>
              <w:jc w:val="center"/>
            </w:pPr>
            <w:r>
              <w:rPr>
                <w:sz w:val="20"/>
                <w:szCs w:val="20"/>
              </w:rPr>
              <w:t>г. № 47/64</w:t>
            </w:r>
          </w:p>
        </w:tc>
      </w:tr>
      <w:tr w:rsidR="008435CD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8435CD" w:rsidRDefault="008435CD" w:rsidP="007C24F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Pr="004F1B9D" w:rsidRDefault="008435CD" w:rsidP="007C24F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435CD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8435CD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8435CD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8435CD" w:rsidTr="007C24F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8435CD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26.11.2020</w:t>
            </w:r>
          </w:p>
        </w:tc>
      </w:tr>
      <w:tr w:rsidR="008435CD" w:rsidTr="007C24F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№ 47/64</w:t>
            </w:r>
          </w:p>
        </w:tc>
      </w:tr>
      <w:tr w:rsidR="008435CD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435CD" w:rsidTr="007C24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35CD" w:rsidRDefault="008435CD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5CD" w:rsidRDefault="008435CD" w:rsidP="007C24F0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22282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B22282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2282" w:rsidTr="007C24F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22282" w:rsidTr="007C24F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2282" w:rsidTr="007C24F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2282" w:rsidTr="007C24F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B22282" w:rsidRDefault="00B22282" w:rsidP="007C24F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B22282" w:rsidTr="007C24F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B22282" w:rsidRDefault="00B22282" w:rsidP="007C24F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B22282" w:rsidTr="007C24F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282" w:rsidRDefault="00B22282" w:rsidP="007C24F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2282" w:rsidRDefault="00B22282" w:rsidP="007C24F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282" w:rsidRDefault="00B22282" w:rsidP="007C24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22282" w:rsidRDefault="00B22282" w:rsidP="007C24F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4472D3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43"/>
        <w:gridCol w:w="7"/>
        <w:gridCol w:w="13"/>
      </w:tblGrid>
      <w:tr w:rsidR="009666DD" w:rsidTr="00E7187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F6636" w:rsidRDefault="008435CD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9666DD" w:rsidTr="00E7187B">
        <w:trPr>
          <w:gridAfter w:val="1"/>
          <w:wAfter w:w="13" w:type="dxa"/>
          <w:trHeight w:val="247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B22282">
              <w:rPr>
                <w:sz w:val="20"/>
                <w:szCs w:val="20"/>
              </w:rPr>
              <w:t>2</w:t>
            </w:r>
            <w:r w:rsidR="008435CD">
              <w:rPr>
                <w:sz w:val="20"/>
                <w:szCs w:val="20"/>
              </w:rPr>
              <w:t>1</w:t>
            </w:r>
          </w:p>
        </w:tc>
      </w:tr>
      <w:tr w:rsidR="009666DD" w:rsidTr="00E7187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B222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B22282">
              <w:rPr>
                <w:sz w:val="20"/>
                <w:szCs w:val="20"/>
              </w:rPr>
              <w:t>2</w:t>
            </w:r>
            <w:r w:rsidR="008435CD">
              <w:rPr>
                <w:sz w:val="20"/>
                <w:szCs w:val="20"/>
              </w:rPr>
              <w:t>1</w:t>
            </w:r>
          </w:p>
        </w:tc>
      </w:tr>
      <w:tr w:rsidR="009666DD" w:rsidTr="00E71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0E8" w:rsidRDefault="006630E8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1898,28</w:t>
            </w:r>
          </w:p>
        </w:tc>
      </w:tr>
      <w:tr w:rsidR="009666DD" w:rsidTr="00E7187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630E8" w:rsidRDefault="007C24F0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005,02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630E8" w:rsidRDefault="007C24F0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005,02</w:t>
            </w:r>
          </w:p>
        </w:tc>
      </w:tr>
      <w:tr w:rsidR="009666DD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9666DD" w:rsidTr="00E7187B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E7187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0E8" w:rsidRDefault="007C24F0" w:rsidP="006630E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278,00</w:t>
            </w:r>
          </w:p>
        </w:tc>
      </w:tr>
      <w:tr w:rsidR="009666DD" w:rsidTr="00E718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  <w:bookmarkStart w:id="0" w:name="_GoBack"/>
            <w:bookmarkEnd w:id="0"/>
          </w:p>
          <w:p w:rsidR="007C24F0" w:rsidRDefault="007C24F0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</w:tbl>
    <w:p w:rsidR="00E7187B" w:rsidRDefault="00E7187B"/>
    <w:tbl>
      <w:tblPr>
        <w:tblStyle w:val="a8"/>
        <w:tblW w:w="11229" w:type="dxa"/>
        <w:tblLayout w:type="fixed"/>
        <w:tblLook w:val="04A0"/>
      </w:tblPr>
      <w:tblGrid>
        <w:gridCol w:w="360"/>
        <w:gridCol w:w="3997"/>
        <w:gridCol w:w="739"/>
        <w:gridCol w:w="1030"/>
        <w:gridCol w:w="1559"/>
        <w:gridCol w:w="1701"/>
        <w:gridCol w:w="1843"/>
      </w:tblGrid>
      <w:tr w:rsidR="00E7187B" w:rsidRPr="00E7187B" w:rsidTr="00E7187B">
        <w:trPr>
          <w:trHeight w:val="81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509,25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204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274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</w:t>
            </w: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говорам;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11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159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249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11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144,87</w:t>
            </w:r>
          </w:p>
        </w:tc>
      </w:tr>
      <w:tr w:rsidR="00E7187B" w:rsidRPr="00E7187B" w:rsidTr="00E7187B">
        <w:trPr>
          <w:trHeight w:val="13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63,42</w:t>
            </w:r>
          </w:p>
        </w:tc>
      </w:tr>
      <w:tr w:rsidR="00E7187B" w:rsidRPr="00E7187B" w:rsidTr="00E7187B">
        <w:trPr>
          <w:trHeight w:val="93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489,29</w:t>
            </w:r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920,92</w:t>
            </w:r>
          </w:p>
        </w:tc>
      </w:tr>
      <w:tr w:rsidR="00E7187B" w:rsidRPr="00E7187B" w:rsidTr="00E7187B">
        <w:trPr>
          <w:trHeight w:val="11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724,57</w:t>
            </w:r>
          </w:p>
        </w:tc>
      </w:tr>
      <w:tr w:rsidR="00E7187B" w:rsidRPr="00E7187B" w:rsidTr="00E7187B">
        <w:trPr>
          <w:trHeight w:val="75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11,89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13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49,00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83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94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393,94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2,67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1,27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141,67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141,67</w:t>
            </w:r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27,05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7,05</w:t>
            </w:r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0,03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73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73</w:t>
            </w:r>
          </w:p>
        </w:tc>
      </w:tr>
      <w:tr w:rsidR="00E7187B" w:rsidRPr="00E7187B" w:rsidTr="00E7187B">
        <w:trPr>
          <w:trHeight w:val="93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421,07</w:t>
            </w:r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06,34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6,34</w:t>
            </w:r>
          </w:p>
        </w:tc>
      </w:tr>
      <w:tr w:rsidR="00E7187B" w:rsidRPr="00E7187B" w:rsidTr="00E7187B">
        <w:trPr>
          <w:trHeight w:val="93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523,17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79,00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8,03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7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19,15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65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1,0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48,00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96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86,20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4,60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E7187B" w:rsidRPr="00E7187B" w:rsidTr="00E7187B">
        <w:trPr>
          <w:trHeight w:val="5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25,46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E7187B" w:rsidRPr="00E7187B" w:rsidTr="00E7187B">
        <w:trPr>
          <w:trHeight w:val="70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E7187B" w:rsidRPr="00E7187B" w:rsidTr="00E7187B">
        <w:trPr>
          <w:trHeight w:val="480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E7187B" w:rsidRPr="00E7187B" w:rsidTr="00E7187B">
        <w:trPr>
          <w:trHeight w:val="255"/>
        </w:trPr>
        <w:tc>
          <w:tcPr>
            <w:tcW w:w="36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30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4,60</w:t>
            </w:r>
          </w:p>
        </w:tc>
        <w:tc>
          <w:tcPr>
            <w:tcW w:w="1559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98</w:t>
            </w:r>
          </w:p>
        </w:tc>
        <w:tc>
          <w:tcPr>
            <w:tcW w:w="1843" w:type="dxa"/>
            <w:hideMark/>
          </w:tcPr>
          <w:p w:rsidR="00E7187B" w:rsidRPr="00E7187B" w:rsidRDefault="00E7187B" w:rsidP="00E718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718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7 673,39</w:t>
            </w:r>
          </w:p>
        </w:tc>
      </w:tr>
    </w:tbl>
    <w:p w:rsidR="007C24F0" w:rsidRDefault="007C24F0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F6636" w:rsidRDefault="007C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312D8" w:rsidRPr="009312D8" w:rsidRDefault="009312D8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Default="009666DD" w:rsidP="006630E8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6630E8" w:rsidRDefault="006630E8" w:rsidP="006630E8">
      <w:pPr>
        <w:ind w:left="800"/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6630E8" w:rsidRPr="006630E8" w:rsidTr="006630E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630E8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37" w:rsidRPr="00D12837" w:rsidRDefault="00D12837" w:rsidP="00D1283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D12837">
              <w:rPr>
                <w:rFonts w:ascii="Calibri" w:hAnsi="Calibri" w:cs="Calibri"/>
                <w:bCs/>
                <w:color w:val="000000"/>
              </w:rPr>
              <w:t>24986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35,44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12,97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499,89</w:t>
            </w:r>
          </w:p>
        </w:tc>
      </w:tr>
      <w:tr w:rsidR="006630E8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335,44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12,97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499,89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30E8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37" w:rsidRDefault="00D12837" w:rsidP="00D12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,38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128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63,42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03,94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9,60</w:t>
            </w:r>
          </w:p>
        </w:tc>
      </w:tr>
      <w:tr w:rsidR="006630E8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1283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63,42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03,94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09,60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24F0" w:rsidRDefault="007C24F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6630E8" w:rsidRPr="006630E8" w:rsidTr="007C24F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37" w:rsidRPr="00D12837" w:rsidRDefault="00D12837" w:rsidP="00D12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837">
              <w:rPr>
                <w:rFonts w:ascii="Arial" w:hAnsi="Arial" w:cs="Arial"/>
                <w:bCs/>
                <w:sz w:val="20"/>
                <w:szCs w:val="20"/>
              </w:rPr>
              <w:t>230,64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960,11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46,48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00,84</w:t>
            </w:r>
          </w:p>
        </w:tc>
      </w:tr>
      <w:tr w:rsidR="006630E8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960,11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046,48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200,84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30E8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37" w:rsidRPr="00D12837" w:rsidRDefault="00D12837" w:rsidP="00D12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837">
              <w:rPr>
                <w:rFonts w:ascii="Arial" w:hAnsi="Arial" w:cs="Arial"/>
                <w:bCs/>
                <w:sz w:val="20"/>
                <w:szCs w:val="20"/>
              </w:rPr>
              <w:t>984,61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637,19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84,51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257,90</w:t>
            </w:r>
          </w:p>
        </w:tc>
      </w:tr>
      <w:tr w:rsidR="006630E8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637,19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484,51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257,90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C24F0" w:rsidRDefault="007C24F0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6630E8" w:rsidRPr="006630E8" w:rsidTr="007C24F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37" w:rsidRDefault="00D12837" w:rsidP="00D12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6,00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62,44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3,62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82,40</w:t>
            </w:r>
          </w:p>
        </w:tc>
      </w:tr>
      <w:tr w:rsidR="006630E8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62,44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93,62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82,40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30E8" w:rsidRPr="006630E8" w:rsidTr="006630E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630E8" w:rsidRPr="006630E8" w:rsidTr="006630E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37" w:rsidRDefault="00D12837" w:rsidP="00D12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,92</w:t>
            </w:r>
          </w:p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60,24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98,95</w:t>
            </w:r>
          </w:p>
        </w:tc>
      </w:tr>
      <w:tr w:rsidR="006630E8" w:rsidRPr="006630E8" w:rsidTr="006630E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873,38</w:t>
            </w:r>
          </w:p>
        </w:tc>
      </w:tr>
      <w:tr w:rsidR="006630E8" w:rsidRPr="006630E8" w:rsidTr="006630E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60,24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98,95</w:t>
            </w:r>
          </w:p>
        </w:tc>
      </w:tr>
      <w:tr w:rsidR="006630E8" w:rsidRPr="006630E8" w:rsidTr="006630E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D12837" w:rsidP="006630E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873,38</w:t>
            </w:r>
          </w:p>
        </w:tc>
      </w:tr>
      <w:tr w:rsidR="006630E8" w:rsidRPr="006630E8" w:rsidTr="006630E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E8" w:rsidRPr="006630E8" w:rsidRDefault="006630E8" w:rsidP="006630E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E8" w:rsidRPr="006630E8" w:rsidRDefault="006630E8" w:rsidP="006630E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30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7C24F0" w:rsidRDefault="007C24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FF6636" w:rsidRDefault="00FF663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2510" w:rsidRDefault="000F251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12837" w:rsidRDefault="00D1283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F2510" w:rsidRDefault="000F251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9312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B435F"/>
    <w:rsid w:val="000F0D29"/>
    <w:rsid w:val="000F2510"/>
    <w:rsid w:val="000F3095"/>
    <w:rsid w:val="0014068B"/>
    <w:rsid w:val="001D024D"/>
    <w:rsid w:val="00221D19"/>
    <w:rsid w:val="00262B6B"/>
    <w:rsid w:val="00281ABD"/>
    <w:rsid w:val="00362FB5"/>
    <w:rsid w:val="004472D3"/>
    <w:rsid w:val="00461378"/>
    <w:rsid w:val="00465E16"/>
    <w:rsid w:val="00506F9A"/>
    <w:rsid w:val="00571A75"/>
    <w:rsid w:val="006630E8"/>
    <w:rsid w:val="006A4260"/>
    <w:rsid w:val="006C505B"/>
    <w:rsid w:val="00706800"/>
    <w:rsid w:val="00723464"/>
    <w:rsid w:val="00743245"/>
    <w:rsid w:val="007C24F0"/>
    <w:rsid w:val="008219E4"/>
    <w:rsid w:val="008435CD"/>
    <w:rsid w:val="00857A80"/>
    <w:rsid w:val="00865386"/>
    <w:rsid w:val="00885AD9"/>
    <w:rsid w:val="008D2AFE"/>
    <w:rsid w:val="009312D8"/>
    <w:rsid w:val="009349D8"/>
    <w:rsid w:val="00944503"/>
    <w:rsid w:val="009666DD"/>
    <w:rsid w:val="00990952"/>
    <w:rsid w:val="009A05D7"/>
    <w:rsid w:val="009B08CE"/>
    <w:rsid w:val="00A01BA3"/>
    <w:rsid w:val="00A609BA"/>
    <w:rsid w:val="00AC1AD6"/>
    <w:rsid w:val="00B22282"/>
    <w:rsid w:val="00B84511"/>
    <w:rsid w:val="00BC4B97"/>
    <w:rsid w:val="00D12837"/>
    <w:rsid w:val="00DD67AF"/>
    <w:rsid w:val="00E60DCE"/>
    <w:rsid w:val="00E7187B"/>
    <w:rsid w:val="00ED5189"/>
    <w:rsid w:val="00FA3401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60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4260"/>
  </w:style>
  <w:style w:type="character" w:customStyle="1" w:styleId="1">
    <w:name w:val="Основной шрифт абзаца1"/>
    <w:rsid w:val="006A4260"/>
  </w:style>
  <w:style w:type="character" w:customStyle="1" w:styleId="2">
    <w:name w:val="Основной шрифт абзаца2"/>
    <w:rsid w:val="006A4260"/>
  </w:style>
  <w:style w:type="character" w:styleId="a3">
    <w:name w:val="Hyperlink"/>
    <w:rsid w:val="006A426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6A42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A4260"/>
    <w:pPr>
      <w:spacing w:after="120"/>
    </w:pPr>
  </w:style>
  <w:style w:type="paragraph" w:styleId="a5">
    <w:name w:val="List"/>
    <w:basedOn w:val="a4"/>
    <w:rsid w:val="006A4260"/>
    <w:rPr>
      <w:rFonts w:cs="Lucida Sans"/>
    </w:rPr>
  </w:style>
  <w:style w:type="paragraph" w:customStyle="1" w:styleId="11">
    <w:name w:val="Название1"/>
    <w:basedOn w:val="a"/>
    <w:rsid w:val="006A42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4260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6A426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6A42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6A4260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6A4260"/>
    <w:pPr>
      <w:suppressLineNumbers/>
    </w:pPr>
  </w:style>
  <w:style w:type="paragraph" w:customStyle="1" w:styleId="TableHeading">
    <w:name w:val="Table Heading"/>
    <w:basedOn w:val="TableContents"/>
    <w:rsid w:val="006A4260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6A4260"/>
    <w:pPr>
      <w:suppressLineNumbers/>
    </w:pPr>
  </w:style>
  <w:style w:type="paragraph" w:customStyle="1" w:styleId="a7">
    <w:name w:val="Заголовок таблицы"/>
    <w:basedOn w:val="a6"/>
    <w:rsid w:val="006A4260"/>
    <w:pPr>
      <w:jc w:val="center"/>
    </w:pPr>
    <w:rPr>
      <w:b/>
      <w:bCs/>
    </w:rPr>
  </w:style>
  <w:style w:type="table" w:styleId="a8">
    <w:name w:val="Table Grid"/>
    <w:basedOn w:val="a1"/>
    <w:uiPriority w:val="59"/>
    <w:rsid w:val="0044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40DF-3FFF-4A81-9BE7-2B481D1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6640</Words>
  <Characters>3784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20T06:55:00Z</cp:lastPrinted>
  <dcterms:created xsi:type="dcterms:W3CDTF">2020-03-03T11:35:00Z</dcterms:created>
  <dcterms:modified xsi:type="dcterms:W3CDTF">2022-03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